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854" w:rsidRPr="005973C6" w:rsidRDefault="00733854" w:rsidP="00EA0CBF">
      <w:pPr>
        <w:spacing w:after="0"/>
        <w:jc w:val="center"/>
        <w:rPr>
          <w:b/>
          <w:sz w:val="20"/>
          <w:szCs w:val="20"/>
        </w:rPr>
      </w:pPr>
      <w:r w:rsidRPr="005973C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64515</wp:posOffset>
                </wp:positionV>
                <wp:extent cx="914400" cy="1063625"/>
                <wp:effectExtent l="0" t="0" r="19050" b="2222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80A" w:rsidRDefault="009D380A" w:rsidP="008C6B77">
                            <w:pPr>
                              <w:jc w:val="center"/>
                            </w:pPr>
                          </w:p>
                          <w:p w:rsidR="009D380A" w:rsidRDefault="009D380A" w:rsidP="008C6B77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.8pt;margin-top:-44.45pt;width:1in;height:8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">
                <v:textbox>
                  <w:txbxContent>
                    <w:p w:rsidR="009D380A" w:rsidRDefault="009D380A" w:rsidP="008C6B77">
                      <w:pPr>
                        <w:jc w:val="center"/>
                      </w:pPr>
                    </w:p>
                    <w:p w:rsidR="009D380A" w:rsidRDefault="009D380A" w:rsidP="008C6B77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73C6">
        <w:rPr>
          <w:b/>
          <w:sz w:val="20"/>
          <w:szCs w:val="20"/>
        </w:rPr>
        <w:t>UNIVERSIDAD TECNOLÓGICA DE MÉXICO CAMPUS SUR</w:t>
      </w:r>
    </w:p>
    <w:p w:rsidR="00733854" w:rsidRPr="005973C6" w:rsidRDefault="005F0D01" w:rsidP="002B0563">
      <w:pPr>
        <w:spacing w:after="0"/>
        <w:jc w:val="center"/>
        <w:rPr>
          <w:b/>
          <w:sz w:val="20"/>
          <w:szCs w:val="20"/>
        </w:rPr>
      </w:pPr>
      <w:r w:rsidRPr="005973C6">
        <w:rPr>
          <w:b/>
          <w:sz w:val="20"/>
          <w:szCs w:val="20"/>
        </w:rPr>
        <w:t xml:space="preserve">LICENCIATURA </w:t>
      </w:r>
      <w:r w:rsidR="00DC78AD">
        <w:rPr>
          <w:b/>
          <w:sz w:val="20"/>
          <w:szCs w:val="20"/>
        </w:rPr>
        <w:t xml:space="preserve">EN NUTRICIÓN </w:t>
      </w:r>
    </w:p>
    <w:p w:rsidR="00733854" w:rsidRPr="005973C6" w:rsidRDefault="008418D7" w:rsidP="00317565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ICLO  18-1</w:t>
      </w:r>
    </w:p>
    <w:p w:rsidR="00733854" w:rsidRPr="005973C6" w:rsidRDefault="00733854" w:rsidP="002B0563">
      <w:pPr>
        <w:spacing w:after="0"/>
        <w:jc w:val="center"/>
        <w:rPr>
          <w:sz w:val="20"/>
          <w:szCs w:val="20"/>
        </w:rPr>
      </w:pPr>
      <w:r w:rsidRPr="005973C6">
        <w:rPr>
          <w:sz w:val="20"/>
          <w:szCs w:val="20"/>
        </w:rPr>
        <w:t>ASIGNACIÓN DE CAMPO CLÍNICO</w:t>
      </w:r>
    </w:p>
    <w:p w:rsidR="00922B90" w:rsidRDefault="00922B90" w:rsidP="0086265E">
      <w:pPr>
        <w:spacing w:after="0"/>
        <w:jc w:val="center"/>
        <w:rPr>
          <w:b/>
          <w:sz w:val="20"/>
          <w:szCs w:val="20"/>
        </w:rPr>
      </w:pPr>
    </w:p>
    <w:p w:rsidR="00733854" w:rsidRPr="005973C6" w:rsidRDefault="00733854" w:rsidP="002B0563">
      <w:pPr>
        <w:spacing w:after="0"/>
        <w:rPr>
          <w:b/>
          <w:sz w:val="20"/>
          <w:szCs w:val="20"/>
        </w:rPr>
      </w:pPr>
      <w:r w:rsidRPr="005973C6">
        <w:rPr>
          <w:b/>
          <w:sz w:val="20"/>
          <w:szCs w:val="20"/>
        </w:rPr>
        <w:t xml:space="preserve">DATOS DE ALUMNO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87405" w:rsidRPr="005973C6" w:rsidTr="00422267">
        <w:tc>
          <w:tcPr>
            <w:tcW w:w="8828" w:type="dxa"/>
            <w:gridSpan w:val="2"/>
          </w:tcPr>
          <w:p w:rsidR="00487405" w:rsidRPr="00C43F06" w:rsidRDefault="00487405" w:rsidP="00C43F06">
            <w:pPr>
              <w:rPr>
                <w:sz w:val="20"/>
                <w:szCs w:val="20"/>
              </w:rPr>
            </w:pPr>
            <w:r w:rsidRPr="005973C6">
              <w:rPr>
                <w:sz w:val="20"/>
                <w:szCs w:val="20"/>
              </w:rPr>
              <w:t>Nombre del Alumno:</w:t>
            </w:r>
            <w:r w:rsidR="007A4512">
              <w:rPr>
                <w:sz w:val="20"/>
                <w:szCs w:val="20"/>
              </w:rPr>
              <w:t xml:space="preserve"> </w:t>
            </w:r>
            <w:r w:rsidR="00380926">
              <w:rPr>
                <w:sz w:val="20"/>
                <w:szCs w:val="20"/>
              </w:rPr>
              <w:t>{</w:t>
            </w:r>
            <w:r w:rsidR="00A47D4D">
              <w:rPr>
                <w:sz w:val="20"/>
                <w:szCs w:val="20"/>
              </w:rPr>
              <w:t>alumn</w:t>
            </w:r>
            <w:r w:rsidR="007A4512">
              <w:rPr>
                <w:sz w:val="20"/>
                <w:szCs w:val="20"/>
              </w:rPr>
              <w:t>o</w:t>
            </w:r>
            <w:r w:rsidR="00380926">
              <w:rPr>
                <w:sz w:val="20"/>
                <w:szCs w:val="20"/>
              </w:rPr>
              <w:t>}</w:t>
            </w:r>
          </w:p>
        </w:tc>
      </w:tr>
      <w:tr w:rsidR="00487405" w:rsidRPr="005973C6" w:rsidTr="00422267">
        <w:tc>
          <w:tcPr>
            <w:tcW w:w="8828" w:type="dxa"/>
            <w:gridSpan w:val="2"/>
          </w:tcPr>
          <w:p w:rsidR="00487405" w:rsidRPr="005973C6" w:rsidRDefault="00487405" w:rsidP="002071A0">
            <w:pPr>
              <w:rPr>
                <w:sz w:val="20"/>
                <w:szCs w:val="20"/>
              </w:rPr>
            </w:pPr>
            <w:r w:rsidRPr="005973C6">
              <w:rPr>
                <w:sz w:val="20"/>
                <w:szCs w:val="20"/>
              </w:rPr>
              <w:t xml:space="preserve">Número de Cuenta: </w:t>
            </w:r>
            <w:r w:rsidR="00380926">
              <w:rPr>
                <w:sz w:val="20"/>
                <w:szCs w:val="20"/>
              </w:rPr>
              <w:t>{</w:t>
            </w:r>
            <w:r w:rsidR="00C43F06">
              <w:rPr>
                <w:sz w:val="20"/>
                <w:szCs w:val="20"/>
              </w:rPr>
              <w:t>cuenta</w:t>
            </w:r>
            <w:r w:rsidR="00380926">
              <w:rPr>
                <w:sz w:val="20"/>
                <w:szCs w:val="20"/>
              </w:rPr>
              <w:t>}</w:t>
            </w:r>
          </w:p>
        </w:tc>
      </w:tr>
      <w:tr w:rsidR="00487405" w:rsidRPr="005973C6" w:rsidTr="00422267">
        <w:tc>
          <w:tcPr>
            <w:tcW w:w="8828" w:type="dxa"/>
            <w:gridSpan w:val="2"/>
          </w:tcPr>
          <w:p w:rsidR="00487405" w:rsidRPr="005973C6" w:rsidRDefault="00422267" w:rsidP="002B0563">
            <w:pPr>
              <w:rPr>
                <w:sz w:val="20"/>
                <w:szCs w:val="20"/>
              </w:rPr>
            </w:pPr>
            <w:r w:rsidRPr="005973C6">
              <w:rPr>
                <w:sz w:val="20"/>
                <w:szCs w:val="20"/>
              </w:rPr>
              <w:t xml:space="preserve">Correo electrónico: </w:t>
            </w:r>
            <w:r w:rsidR="00380926">
              <w:rPr>
                <w:sz w:val="20"/>
                <w:szCs w:val="20"/>
              </w:rPr>
              <w:t>{</w:t>
            </w:r>
            <w:r w:rsidR="00C43F06">
              <w:rPr>
                <w:sz w:val="20"/>
                <w:szCs w:val="20"/>
              </w:rPr>
              <w:t>email</w:t>
            </w:r>
            <w:r w:rsidR="00380926">
              <w:rPr>
                <w:sz w:val="20"/>
                <w:szCs w:val="20"/>
              </w:rPr>
              <w:t>}</w:t>
            </w:r>
          </w:p>
        </w:tc>
      </w:tr>
      <w:tr w:rsidR="00C43F06" w:rsidRPr="005973C6" w:rsidTr="007D5C18">
        <w:tc>
          <w:tcPr>
            <w:tcW w:w="4414" w:type="dxa"/>
          </w:tcPr>
          <w:p w:rsidR="00C43F06" w:rsidRPr="00C43F06" w:rsidRDefault="00C43F06" w:rsidP="002B0563">
            <w:pPr>
              <w:rPr>
                <w:sz w:val="20"/>
                <w:szCs w:val="20"/>
                <w:lang w:val="en-US"/>
              </w:rPr>
            </w:pPr>
            <w:r w:rsidRPr="005973C6">
              <w:rPr>
                <w:sz w:val="20"/>
                <w:szCs w:val="20"/>
              </w:rPr>
              <w:t xml:space="preserve">Teléfono fijo: </w:t>
            </w:r>
            <w:r w:rsidR="00380926"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telefono</w:t>
            </w:r>
            <w:proofErr w:type="spellEnd"/>
            <w:r w:rsidR="00380926">
              <w:rPr>
                <w:sz w:val="20"/>
                <w:szCs w:val="20"/>
              </w:rPr>
              <w:t>}</w:t>
            </w:r>
          </w:p>
        </w:tc>
        <w:tc>
          <w:tcPr>
            <w:tcW w:w="4414" w:type="dxa"/>
          </w:tcPr>
          <w:p w:rsidR="00C43F06" w:rsidRPr="005973C6" w:rsidRDefault="00C43F06" w:rsidP="002B0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ular: </w:t>
            </w:r>
            <w:r w:rsidR="00380926">
              <w:rPr>
                <w:sz w:val="20"/>
                <w:szCs w:val="20"/>
              </w:rPr>
              <w:t>{</w:t>
            </w:r>
            <w:r>
              <w:rPr>
                <w:sz w:val="20"/>
                <w:szCs w:val="20"/>
              </w:rPr>
              <w:t>celular</w:t>
            </w:r>
            <w:r w:rsidR="00380926">
              <w:rPr>
                <w:sz w:val="20"/>
                <w:szCs w:val="20"/>
              </w:rPr>
              <w:t>}</w:t>
            </w:r>
          </w:p>
        </w:tc>
      </w:tr>
      <w:tr w:rsidR="00487405" w:rsidRPr="005973C6" w:rsidTr="00422267">
        <w:tc>
          <w:tcPr>
            <w:tcW w:w="8828" w:type="dxa"/>
            <w:gridSpan w:val="2"/>
          </w:tcPr>
          <w:p w:rsidR="00487405" w:rsidRPr="005973C6" w:rsidRDefault="00422267" w:rsidP="002B0563">
            <w:pPr>
              <w:rPr>
                <w:i/>
                <w:sz w:val="20"/>
                <w:szCs w:val="20"/>
              </w:rPr>
            </w:pPr>
            <w:r w:rsidRPr="005973C6">
              <w:rPr>
                <w:i/>
                <w:sz w:val="20"/>
                <w:szCs w:val="20"/>
              </w:rPr>
              <w:t>En caso de Emergencia llamar a:</w:t>
            </w:r>
            <w:r w:rsidR="00C43F06">
              <w:rPr>
                <w:i/>
                <w:sz w:val="20"/>
                <w:szCs w:val="20"/>
              </w:rPr>
              <w:t xml:space="preserve"> </w:t>
            </w:r>
            <w:r w:rsidR="00380926">
              <w:rPr>
                <w:i/>
                <w:sz w:val="20"/>
                <w:szCs w:val="20"/>
              </w:rPr>
              <w:t>{</w:t>
            </w:r>
            <w:r w:rsidR="00C43F06">
              <w:rPr>
                <w:i/>
                <w:sz w:val="20"/>
                <w:szCs w:val="20"/>
              </w:rPr>
              <w:t>emergencia</w:t>
            </w:r>
            <w:r w:rsidR="00380926">
              <w:rPr>
                <w:i/>
                <w:sz w:val="20"/>
                <w:szCs w:val="20"/>
              </w:rPr>
              <w:t>}</w:t>
            </w:r>
          </w:p>
        </w:tc>
      </w:tr>
      <w:tr w:rsidR="00487405" w:rsidRPr="005973C6" w:rsidTr="00422267">
        <w:tc>
          <w:tcPr>
            <w:tcW w:w="8828" w:type="dxa"/>
            <w:gridSpan w:val="2"/>
          </w:tcPr>
          <w:p w:rsidR="00487405" w:rsidRPr="005973C6" w:rsidRDefault="002071A0" w:rsidP="002071A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eléfono </w:t>
            </w:r>
            <w:r w:rsidR="00422267" w:rsidRPr="005973C6">
              <w:rPr>
                <w:i/>
                <w:sz w:val="20"/>
                <w:szCs w:val="20"/>
              </w:rPr>
              <w:t xml:space="preserve">de familiar: </w:t>
            </w:r>
            <w:r w:rsidR="00380926">
              <w:rPr>
                <w:i/>
                <w:sz w:val="20"/>
                <w:szCs w:val="20"/>
              </w:rPr>
              <w:t>{</w:t>
            </w:r>
            <w:proofErr w:type="spellStart"/>
            <w:r w:rsidR="00C43F06">
              <w:rPr>
                <w:i/>
                <w:sz w:val="20"/>
                <w:szCs w:val="20"/>
              </w:rPr>
              <w:t>emetelefono</w:t>
            </w:r>
            <w:proofErr w:type="spellEnd"/>
            <w:r w:rsidR="00380926">
              <w:rPr>
                <w:i/>
                <w:sz w:val="20"/>
                <w:szCs w:val="20"/>
              </w:rPr>
              <w:t>}</w:t>
            </w:r>
          </w:p>
        </w:tc>
      </w:tr>
    </w:tbl>
    <w:p w:rsidR="00487405" w:rsidRPr="005973C6" w:rsidRDefault="00487405" w:rsidP="002B0563">
      <w:pPr>
        <w:spacing w:after="0"/>
        <w:rPr>
          <w:b/>
          <w:sz w:val="20"/>
          <w:szCs w:val="20"/>
        </w:rPr>
      </w:pPr>
    </w:p>
    <w:p w:rsidR="002071A0" w:rsidRDefault="00813A9B" w:rsidP="002071A0">
      <w:pPr>
        <w:spacing w:after="0"/>
        <w:jc w:val="center"/>
        <w:rPr>
          <w:b/>
          <w:sz w:val="20"/>
          <w:szCs w:val="20"/>
        </w:rPr>
      </w:pPr>
      <w:r>
        <w:rPr>
          <w:b/>
          <w:sz w:val="28"/>
          <w:szCs w:val="28"/>
        </w:rPr>
        <w:t>9</w:t>
      </w:r>
      <w:r w:rsidR="00163EAD">
        <w:rPr>
          <w:b/>
          <w:sz w:val="28"/>
          <w:szCs w:val="28"/>
        </w:rPr>
        <w:t xml:space="preserve">° </w:t>
      </w:r>
      <w:r w:rsidR="00163EAD" w:rsidRPr="002071A0">
        <w:rPr>
          <w:b/>
          <w:sz w:val="28"/>
          <w:szCs w:val="28"/>
        </w:rPr>
        <w:t>CUATRIMESTRE</w:t>
      </w:r>
    </w:p>
    <w:p w:rsidR="002071A0" w:rsidRPr="002071A0" w:rsidRDefault="002071A0" w:rsidP="002071A0">
      <w:pPr>
        <w:spacing w:after="0"/>
        <w:jc w:val="center"/>
        <w:rPr>
          <w:b/>
          <w:sz w:val="20"/>
          <w:szCs w:val="20"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3256"/>
        <w:gridCol w:w="6095"/>
      </w:tblGrid>
      <w:tr w:rsidR="002071A0" w:rsidTr="00380926">
        <w:trPr>
          <w:trHeight w:val="288"/>
          <w:jc w:val="center"/>
        </w:trPr>
        <w:tc>
          <w:tcPr>
            <w:tcW w:w="3256" w:type="dxa"/>
          </w:tcPr>
          <w:p w:rsidR="002071A0" w:rsidRPr="00380926" w:rsidRDefault="002071A0" w:rsidP="002071A0">
            <w:pPr>
              <w:rPr>
                <w:b/>
              </w:rPr>
            </w:pPr>
            <w:r w:rsidRPr="00380926">
              <w:rPr>
                <w:b/>
              </w:rPr>
              <w:t xml:space="preserve">Lugar: </w:t>
            </w:r>
          </w:p>
        </w:tc>
        <w:tc>
          <w:tcPr>
            <w:tcW w:w="6095" w:type="dxa"/>
          </w:tcPr>
          <w:p w:rsidR="002071A0" w:rsidRPr="00380926" w:rsidRDefault="00380926" w:rsidP="002071A0">
            <w:pPr>
              <w:rPr>
                <w:b/>
              </w:rPr>
            </w:pPr>
            <w:r>
              <w:rPr>
                <w:b/>
              </w:rPr>
              <w:t>{</w:t>
            </w:r>
            <w:r w:rsidR="004235BB" w:rsidRPr="00380926">
              <w:rPr>
                <w:b/>
              </w:rPr>
              <w:t>hospital</w:t>
            </w:r>
            <w:r>
              <w:rPr>
                <w:b/>
              </w:rPr>
              <w:t>}</w:t>
            </w:r>
          </w:p>
        </w:tc>
      </w:tr>
      <w:tr w:rsidR="002071A0" w:rsidTr="00380926">
        <w:trPr>
          <w:trHeight w:val="288"/>
          <w:jc w:val="center"/>
        </w:trPr>
        <w:tc>
          <w:tcPr>
            <w:tcW w:w="3256" w:type="dxa"/>
          </w:tcPr>
          <w:p w:rsidR="002071A0" w:rsidRPr="00380926" w:rsidRDefault="002071A0" w:rsidP="002071A0">
            <w:pPr>
              <w:rPr>
                <w:b/>
              </w:rPr>
            </w:pPr>
            <w:r w:rsidRPr="00380926">
              <w:rPr>
                <w:b/>
              </w:rPr>
              <w:t xml:space="preserve">Horario: </w:t>
            </w:r>
          </w:p>
        </w:tc>
        <w:tc>
          <w:tcPr>
            <w:tcW w:w="6095" w:type="dxa"/>
          </w:tcPr>
          <w:p w:rsidR="002071A0" w:rsidRPr="00380926" w:rsidRDefault="00380926" w:rsidP="002071A0">
            <w:pPr>
              <w:rPr>
                <w:b/>
              </w:rPr>
            </w:pPr>
            <w:r>
              <w:rPr>
                <w:b/>
                <w:noProof/>
              </w:rPr>
              <w:t>{</w:t>
            </w:r>
            <w:r w:rsidR="004235BB" w:rsidRPr="00380926">
              <w:rPr>
                <w:b/>
                <w:noProof/>
              </w:rPr>
              <w:t>horario</w:t>
            </w:r>
            <w:r>
              <w:rPr>
                <w:b/>
                <w:noProof/>
              </w:rPr>
              <w:t>}</w:t>
            </w:r>
          </w:p>
        </w:tc>
      </w:tr>
      <w:tr w:rsidR="002071A0" w:rsidTr="00380926">
        <w:trPr>
          <w:trHeight w:val="288"/>
          <w:jc w:val="center"/>
        </w:trPr>
        <w:tc>
          <w:tcPr>
            <w:tcW w:w="3256" w:type="dxa"/>
          </w:tcPr>
          <w:p w:rsidR="002071A0" w:rsidRPr="00380926" w:rsidRDefault="002071A0" w:rsidP="002071A0">
            <w:pPr>
              <w:rPr>
                <w:b/>
              </w:rPr>
            </w:pPr>
            <w:r w:rsidRPr="00380926">
              <w:rPr>
                <w:b/>
              </w:rPr>
              <w:t xml:space="preserve">Fecha de la Practica: </w:t>
            </w:r>
          </w:p>
        </w:tc>
        <w:tc>
          <w:tcPr>
            <w:tcW w:w="6095" w:type="dxa"/>
          </w:tcPr>
          <w:p w:rsidR="002071A0" w:rsidRPr="00380926" w:rsidRDefault="00380926" w:rsidP="008453D4">
            <w:pPr>
              <w:rPr>
                <w:b/>
              </w:rPr>
            </w:pPr>
            <w:r>
              <w:rPr>
                <w:b/>
                <w:noProof/>
              </w:rPr>
              <w:t>{</w:t>
            </w:r>
            <w:r w:rsidR="004235BB" w:rsidRPr="00380926">
              <w:rPr>
                <w:b/>
                <w:noProof/>
              </w:rPr>
              <w:t>fechaPractica</w:t>
            </w:r>
            <w:r>
              <w:rPr>
                <w:b/>
                <w:noProof/>
              </w:rPr>
              <w:t>}</w:t>
            </w:r>
          </w:p>
        </w:tc>
      </w:tr>
      <w:tr w:rsidR="002071A0" w:rsidTr="00380926">
        <w:trPr>
          <w:trHeight w:val="288"/>
          <w:jc w:val="center"/>
        </w:trPr>
        <w:tc>
          <w:tcPr>
            <w:tcW w:w="3256" w:type="dxa"/>
          </w:tcPr>
          <w:p w:rsidR="002071A0" w:rsidRPr="00380926" w:rsidRDefault="002071A0" w:rsidP="002071A0">
            <w:pPr>
              <w:rPr>
                <w:b/>
              </w:rPr>
            </w:pPr>
            <w:r w:rsidRPr="00380926">
              <w:rPr>
                <w:b/>
              </w:rPr>
              <w:t xml:space="preserve">Dirección: </w:t>
            </w:r>
          </w:p>
        </w:tc>
        <w:tc>
          <w:tcPr>
            <w:tcW w:w="6095" w:type="dxa"/>
          </w:tcPr>
          <w:p w:rsidR="002071A0" w:rsidRPr="00380926" w:rsidRDefault="00380926" w:rsidP="002071A0">
            <w:pPr>
              <w:rPr>
                <w:rFonts w:cstheme="minorHAnsi"/>
              </w:rPr>
            </w:pPr>
            <w:r>
              <w:rPr>
                <w:b/>
                <w:noProof/>
              </w:rPr>
              <w:t>{</w:t>
            </w:r>
            <w:bookmarkStart w:id="0" w:name="_GoBack"/>
            <w:bookmarkEnd w:id="0"/>
            <w:r w:rsidR="004235BB" w:rsidRPr="00380926">
              <w:rPr>
                <w:b/>
                <w:noProof/>
              </w:rPr>
              <w:t>direccion</w:t>
            </w:r>
            <w:r>
              <w:rPr>
                <w:b/>
                <w:noProof/>
              </w:rPr>
              <w:t>}</w:t>
            </w:r>
          </w:p>
        </w:tc>
      </w:tr>
    </w:tbl>
    <w:p w:rsidR="002071A0" w:rsidRDefault="002071A0" w:rsidP="002B0563">
      <w:pPr>
        <w:spacing w:after="0"/>
        <w:rPr>
          <w:b/>
          <w:sz w:val="20"/>
          <w:szCs w:val="20"/>
        </w:rPr>
      </w:pPr>
    </w:p>
    <w:p w:rsidR="002071A0" w:rsidRDefault="002071A0" w:rsidP="002B0563">
      <w:pPr>
        <w:spacing w:after="0"/>
        <w:rPr>
          <w:b/>
          <w:sz w:val="20"/>
          <w:szCs w:val="20"/>
        </w:rPr>
      </w:pPr>
    </w:p>
    <w:p w:rsidR="005973C6" w:rsidRPr="005973C6" w:rsidRDefault="005973C6" w:rsidP="00EA5626">
      <w:pPr>
        <w:pStyle w:val="ListParagraph"/>
        <w:numPr>
          <w:ilvl w:val="0"/>
          <w:numId w:val="1"/>
        </w:numPr>
        <w:ind w:left="-142" w:right="-1227"/>
        <w:rPr>
          <w:rFonts w:cstheme="minorHAnsi"/>
          <w:sz w:val="16"/>
          <w:szCs w:val="16"/>
        </w:rPr>
      </w:pPr>
      <w:r w:rsidRPr="005973C6">
        <w:rPr>
          <w:rFonts w:cstheme="minorHAnsi"/>
          <w:sz w:val="16"/>
          <w:szCs w:val="16"/>
        </w:rPr>
        <w:t>Los Campos Clínicos quedan sujetos a CAMBIO SIN PREVIO AVISO cuando la Institución Receptora así lo disponga.</w:t>
      </w:r>
    </w:p>
    <w:p w:rsidR="002F04DB" w:rsidRPr="005973C6" w:rsidRDefault="00422267" w:rsidP="00EA5626">
      <w:pPr>
        <w:pStyle w:val="ListParagraph"/>
        <w:numPr>
          <w:ilvl w:val="0"/>
          <w:numId w:val="1"/>
        </w:numPr>
        <w:spacing w:after="0" w:line="240" w:lineRule="auto"/>
        <w:ind w:left="-142" w:right="-1227"/>
        <w:rPr>
          <w:sz w:val="16"/>
          <w:szCs w:val="16"/>
        </w:rPr>
      </w:pPr>
      <w:r w:rsidRPr="005973C6">
        <w:rPr>
          <w:sz w:val="16"/>
          <w:szCs w:val="16"/>
        </w:rPr>
        <w:t xml:space="preserve">La asistencia de campo clínico se toma en cuenta </w:t>
      </w:r>
      <w:r w:rsidR="00E271B4" w:rsidRPr="005973C6">
        <w:rPr>
          <w:sz w:val="16"/>
          <w:szCs w:val="16"/>
        </w:rPr>
        <w:t>desde</w:t>
      </w:r>
      <w:r w:rsidR="00B7445E">
        <w:rPr>
          <w:sz w:val="16"/>
          <w:szCs w:val="16"/>
        </w:rPr>
        <w:t xml:space="preserve"> el primer día de Inducción y deberá </w:t>
      </w:r>
      <w:r w:rsidR="00BC0A8F">
        <w:rPr>
          <w:sz w:val="16"/>
          <w:szCs w:val="16"/>
        </w:rPr>
        <w:t xml:space="preserve">ser </w:t>
      </w:r>
      <w:r w:rsidR="00B7445E">
        <w:rPr>
          <w:sz w:val="16"/>
          <w:szCs w:val="16"/>
        </w:rPr>
        <w:t>del 100%</w:t>
      </w:r>
    </w:p>
    <w:p w:rsidR="005973C6" w:rsidRPr="005973C6" w:rsidRDefault="0002121E" w:rsidP="00EA5626">
      <w:pPr>
        <w:pStyle w:val="ListParagraph"/>
        <w:numPr>
          <w:ilvl w:val="0"/>
          <w:numId w:val="1"/>
        </w:numPr>
        <w:spacing w:after="0"/>
        <w:ind w:left="-142" w:right="-1227"/>
        <w:rPr>
          <w:sz w:val="16"/>
          <w:szCs w:val="16"/>
        </w:rPr>
      </w:pPr>
      <w:r w:rsidRPr="005973C6">
        <w:rPr>
          <w:color w:val="000000" w:themeColor="text1"/>
          <w:sz w:val="16"/>
          <w:szCs w:val="16"/>
        </w:rPr>
        <w:t xml:space="preserve">Es obligación del alumno </w:t>
      </w:r>
      <w:r w:rsidR="00BC0A8F">
        <w:rPr>
          <w:color w:val="000000" w:themeColor="text1"/>
          <w:sz w:val="16"/>
          <w:szCs w:val="16"/>
        </w:rPr>
        <w:t>el</w:t>
      </w:r>
      <w:r w:rsidRPr="005973C6">
        <w:rPr>
          <w:color w:val="000000" w:themeColor="text1"/>
          <w:sz w:val="16"/>
          <w:szCs w:val="16"/>
        </w:rPr>
        <w:t xml:space="preserve"> acceso puntual a las unidades de salud</w:t>
      </w:r>
      <w:r w:rsidRPr="005973C6">
        <w:rPr>
          <w:sz w:val="16"/>
          <w:szCs w:val="16"/>
        </w:rPr>
        <w:t>, por lo que d</w:t>
      </w:r>
      <w:r w:rsidR="00452517" w:rsidRPr="005973C6">
        <w:rPr>
          <w:sz w:val="16"/>
          <w:szCs w:val="16"/>
        </w:rPr>
        <w:t>eberá presentarse con 1</w:t>
      </w:r>
      <w:r w:rsidR="00E271B4" w:rsidRPr="005973C6">
        <w:rPr>
          <w:sz w:val="16"/>
          <w:szCs w:val="16"/>
        </w:rPr>
        <w:t>5</w:t>
      </w:r>
      <w:r w:rsidR="00452517" w:rsidRPr="005973C6">
        <w:rPr>
          <w:sz w:val="16"/>
          <w:szCs w:val="16"/>
        </w:rPr>
        <w:t xml:space="preserve"> minutos de antelación</w:t>
      </w:r>
      <w:r w:rsidRPr="005973C6">
        <w:rPr>
          <w:sz w:val="16"/>
          <w:szCs w:val="16"/>
        </w:rPr>
        <w:t xml:space="preserve">. </w:t>
      </w:r>
    </w:p>
    <w:p w:rsidR="005973C6" w:rsidRPr="005973C6" w:rsidRDefault="005973C6" w:rsidP="00EA5626">
      <w:pPr>
        <w:pStyle w:val="ListParagraph"/>
        <w:numPr>
          <w:ilvl w:val="0"/>
          <w:numId w:val="1"/>
        </w:numPr>
        <w:spacing w:after="0"/>
        <w:ind w:left="-142" w:right="-1227"/>
        <w:rPr>
          <w:sz w:val="16"/>
          <w:szCs w:val="16"/>
        </w:rPr>
      </w:pPr>
      <w:r w:rsidRPr="005973C6">
        <w:rPr>
          <w:color w:val="000000" w:themeColor="text1"/>
          <w:sz w:val="16"/>
          <w:szCs w:val="16"/>
        </w:rPr>
        <w:t>Es obligación del alumno acudir debidamente uniformado a los campos clínicos</w:t>
      </w:r>
      <w:r w:rsidR="00BC0A8F">
        <w:rPr>
          <w:color w:val="000000" w:themeColor="text1"/>
          <w:sz w:val="16"/>
          <w:szCs w:val="16"/>
        </w:rPr>
        <w:t>,</w:t>
      </w:r>
      <w:r w:rsidRPr="005973C6">
        <w:rPr>
          <w:color w:val="000000" w:themeColor="text1"/>
          <w:sz w:val="16"/>
          <w:szCs w:val="16"/>
        </w:rPr>
        <w:t xml:space="preserve"> de lo contrario no se permitirá el acceso</w:t>
      </w:r>
    </w:p>
    <w:p w:rsidR="005973C6" w:rsidRPr="005973C6" w:rsidRDefault="005973C6" w:rsidP="00EA5626">
      <w:pPr>
        <w:pStyle w:val="ListParagraph"/>
        <w:numPr>
          <w:ilvl w:val="0"/>
          <w:numId w:val="1"/>
        </w:numPr>
        <w:spacing w:after="0"/>
        <w:ind w:left="-142" w:right="-1227"/>
        <w:rPr>
          <w:sz w:val="16"/>
          <w:szCs w:val="16"/>
        </w:rPr>
      </w:pPr>
      <w:r w:rsidRPr="005973C6">
        <w:rPr>
          <w:color w:val="000000" w:themeColor="text1"/>
          <w:sz w:val="16"/>
          <w:szCs w:val="16"/>
        </w:rPr>
        <w:t>Durante la estancia en las unidades de salud deberá cumplir con las políticas internas de la institución donde realice la práctica clínica.</w:t>
      </w:r>
    </w:p>
    <w:p w:rsidR="005973C6" w:rsidRPr="005973C6" w:rsidRDefault="005973C6" w:rsidP="00EA5626">
      <w:pPr>
        <w:pStyle w:val="ListParagraph"/>
        <w:numPr>
          <w:ilvl w:val="0"/>
          <w:numId w:val="1"/>
        </w:numPr>
        <w:spacing w:after="0"/>
        <w:ind w:left="-142" w:right="-1227"/>
        <w:rPr>
          <w:sz w:val="16"/>
          <w:szCs w:val="16"/>
        </w:rPr>
      </w:pPr>
      <w:r w:rsidRPr="005973C6">
        <w:rPr>
          <w:color w:val="000000" w:themeColor="text1"/>
          <w:sz w:val="16"/>
          <w:szCs w:val="16"/>
        </w:rPr>
        <w:t xml:space="preserve">Está </w:t>
      </w:r>
      <w:r w:rsidR="00BC0A8F">
        <w:rPr>
          <w:color w:val="000000" w:themeColor="text1"/>
          <w:sz w:val="16"/>
          <w:szCs w:val="16"/>
        </w:rPr>
        <w:t>prohibido salir de la Unidad de salud asignada</w:t>
      </w:r>
      <w:r w:rsidRPr="005973C6">
        <w:rPr>
          <w:color w:val="000000" w:themeColor="text1"/>
          <w:sz w:val="16"/>
          <w:szCs w:val="16"/>
        </w:rPr>
        <w:t xml:space="preserve"> dentro del horario estipulado</w:t>
      </w:r>
      <w:r w:rsidR="000F4914">
        <w:rPr>
          <w:color w:val="000000" w:themeColor="text1"/>
          <w:sz w:val="16"/>
          <w:szCs w:val="16"/>
        </w:rPr>
        <w:t xml:space="preserve">, </w:t>
      </w:r>
      <w:r w:rsidRPr="005973C6">
        <w:rPr>
          <w:color w:val="000000" w:themeColor="text1"/>
          <w:sz w:val="16"/>
          <w:szCs w:val="16"/>
        </w:rPr>
        <w:t>de lo contrario será causa de sanción</w:t>
      </w:r>
    </w:p>
    <w:p w:rsidR="005973C6" w:rsidRPr="005973C6" w:rsidRDefault="005973C6" w:rsidP="00EA5626">
      <w:pPr>
        <w:pStyle w:val="ListParagraph"/>
        <w:numPr>
          <w:ilvl w:val="0"/>
          <w:numId w:val="1"/>
        </w:numPr>
        <w:spacing w:after="0"/>
        <w:ind w:left="-142" w:right="-1227"/>
        <w:rPr>
          <w:sz w:val="16"/>
          <w:szCs w:val="16"/>
        </w:rPr>
      </w:pPr>
      <w:r w:rsidRPr="005973C6">
        <w:rPr>
          <w:rFonts w:cs="Arial"/>
          <w:sz w:val="16"/>
          <w:szCs w:val="16"/>
        </w:rPr>
        <w:t xml:space="preserve">El estudiante no podrá </w:t>
      </w:r>
      <w:r w:rsidR="00BC0A8F">
        <w:rPr>
          <w:rFonts w:cs="Arial"/>
          <w:sz w:val="16"/>
          <w:szCs w:val="16"/>
        </w:rPr>
        <w:t>ser acompañado por</w:t>
      </w:r>
      <w:r w:rsidRPr="005973C6">
        <w:rPr>
          <w:rFonts w:cs="Arial"/>
          <w:sz w:val="16"/>
          <w:szCs w:val="16"/>
        </w:rPr>
        <w:t xml:space="preserve"> ningún familiar y/o amigo en el tiempo que realice su práctica.</w:t>
      </w:r>
    </w:p>
    <w:p w:rsidR="005973C6" w:rsidRPr="005973C6" w:rsidRDefault="005973C6" w:rsidP="00EA5626">
      <w:pPr>
        <w:pStyle w:val="ListParagraph"/>
        <w:numPr>
          <w:ilvl w:val="0"/>
          <w:numId w:val="1"/>
        </w:numPr>
        <w:spacing w:after="0"/>
        <w:ind w:left="-142" w:right="-1227"/>
        <w:rPr>
          <w:sz w:val="16"/>
          <w:szCs w:val="16"/>
        </w:rPr>
      </w:pPr>
      <w:r w:rsidRPr="005973C6">
        <w:rPr>
          <w:rFonts w:cs="Arial"/>
          <w:sz w:val="16"/>
          <w:szCs w:val="16"/>
        </w:rPr>
        <w:t xml:space="preserve">El alumno   no podrá   realizar   gestiones con el campo clínico para modificaciones en las </w:t>
      </w:r>
      <w:r>
        <w:rPr>
          <w:rFonts w:cs="Arial"/>
          <w:sz w:val="16"/>
          <w:szCs w:val="16"/>
        </w:rPr>
        <w:t>c</w:t>
      </w:r>
      <w:r w:rsidRPr="005973C6">
        <w:rPr>
          <w:rFonts w:cs="Arial"/>
          <w:sz w:val="16"/>
          <w:szCs w:val="16"/>
        </w:rPr>
        <w:t xml:space="preserve">ondiciones de práctica clínica </w:t>
      </w:r>
      <w:r w:rsidR="00A3701F">
        <w:rPr>
          <w:rFonts w:cs="Arial"/>
          <w:sz w:val="16"/>
          <w:szCs w:val="16"/>
        </w:rPr>
        <w:t>(Unidad Asignada</w:t>
      </w:r>
      <w:r w:rsidRPr="005973C6">
        <w:rPr>
          <w:rFonts w:cs="Arial"/>
          <w:sz w:val="16"/>
          <w:szCs w:val="16"/>
        </w:rPr>
        <w:t xml:space="preserve">, horarios, justificación </w:t>
      </w:r>
      <w:r w:rsidR="00A3701F" w:rsidRPr="005973C6">
        <w:rPr>
          <w:rFonts w:cs="Arial"/>
          <w:sz w:val="16"/>
          <w:szCs w:val="16"/>
        </w:rPr>
        <w:t>de falta</w:t>
      </w:r>
      <w:r w:rsidRPr="005973C6">
        <w:rPr>
          <w:rFonts w:cs="Arial"/>
          <w:sz w:val="16"/>
          <w:szCs w:val="16"/>
        </w:rPr>
        <w:t xml:space="preserve">, etc.) de lo </w:t>
      </w:r>
      <w:r w:rsidR="00A3701F" w:rsidRPr="005973C6">
        <w:rPr>
          <w:rFonts w:cs="Arial"/>
          <w:sz w:val="16"/>
          <w:szCs w:val="16"/>
        </w:rPr>
        <w:t>contrario</w:t>
      </w:r>
      <w:r w:rsidR="00BC0A8F">
        <w:rPr>
          <w:rFonts w:cs="Arial"/>
          <w:sz w:val="16"/>
          <w:szCs w:val="16"/>
        </w:rPr>
        <w:t>,</w:t>
      </w:r>
      <w:r w:rsidR="00A3701F" w:rsidRPr="005973C6">
        <w:rPr>
          <w:rFonts w:cs="Arial"/>
          <w:sz w:val="16"/>
          <w:szCs w:val="16"/>
        </w:rPr>
        <w:t xml:space="preserve"> será acreedor </w:t>
      </w:r>
      <w:r w:rsidR="004A5E94" w:rsidRPr="005973C6">
        <w:rPr>
          <w:rFonts w:cs="Arial"/>
          <w:sz w:val="16"/>
          <w:szCs w:val="16"/>
        </w:rPr>
        <w:t>a sanción</w:t>
      </w:r>
      <w:r w:rsidRPr="005973C6">
        <w:rPr>
          <w:rFonts w:cs="Arial"/>
          <w:sz w:val="16"/>
          <w:szCs w:val="16"/>
        </w:rPr>
        <w:t xml:space="preserve"> por la Universidad.</w:t>
      </w:r>
    </w:p>
    <w:p w:rsidR="0000719D" w:rsidRPr="005973C6" w:rsidRDefault="0000719D" w:rsidP="00EA5626">
      <w:pPr>
        <w:pStyle w:val="ListParagraph"/>
        <w:numPr>
          <w:ilvl w:val="0"/>
          <w:numId w:val="1"/>
        </w:numPr>
        <w:spacing w:after="0"/>
        <w:ind w:left="-142" w:right="-1227"/>
        <w:rPr>
          <w:sz w:val="16"/>
          <w:szCs w:val="16"/>
        </w:rPr>
      </w:pPr>
      <w:r w:rsidRPr="005973C6">
        <w:rPr>
          <w:sz w:val="16"/>
          <w:szCs w:val="16"/>
        </w:rPr>
        <w:t xml:space="preserve">Presentarse a la </w:t>
      </w:r>
      <w:r w:rsidR="00BC0A8F">
        <w:rPr>
          <w:sz w:val="16"/>
          <w:szCs w:val="16"/>
        </w:rPr>
        <w:t>p</w:t>
      </w:r>
      <w:r w:rsidRPr="005973C6">
        <w:rPr>
          <w:sz w:val="16"/>
          <w:szCs w:val="16"/>
        </w:rPr>
        <w:t>ráctica sin mochilas voluminosas ni obje</w:t>
      </w:r>
      <w:r w:rsidR="00E271B4" w:rsidRPr="005973C6">
        <w:rPr>
          <w:sz w:val="16"/>
          <w:szCs w:val="16"/>
        </w:rPr>
        <w:t>tos de valor</w:t>
      </w:r>
      <w:r w:rsidRPr="005973C6">
        <w:rPr>
          <w:sz w:val="16"/>
          <w:szCs w:val="16"/>
        </w:rPr>
        <w:t xml:space="preserve"> (</w:t>
      </w:r>
      <w:proofErr w:type="spellStart"/>
      <w:r w:rsidRPr="005973C6">
        <w:rPr>
          <w:sz w:val="16"/>
          <w:szCs w:val="16"/>
        </w:rPr>
        <w:t>tablets</w:t>
      </w:r>
      <w:proofErr w:type="spellEnd"/>
      <w:r w:rsidRPr="005973C6">
        <w:rPr>
          <w:sz w:val="16"/>
          <w:szCs w:val="16"/>
        </w:rPr>
        <w:t xml:space="preserve">, laptop, </w:t>
      </w:r>
      <w:r w:rsidR="00E271B4" w:rsidRPr="005973C6">
        <w:rPr>
          <w:sz w:val="16"/>
          <w:szCs w:val="16"/>
        </w:rPr>
        <w:t>iPhone</w:t>
      </w:r>
      <w:r w:rsidRPr="005973C6">
        <w:rPr>
          <w:sz w:val="16"/>
          <w:szCs w:val="16"/>
        </w:rPr>
        <w:t xml:space="preserve">, </w:t>
      </w:r>
      <w:r w:rsidR="00E271B4" w:rsidRPr="005973C6">
        <w:rPr>
          <w:sz w:val="16"/>
          <w:szCs w:val="16"/>
        </w:rPr>
        <w:t>etc.</w:t>
      </w:r>
      <w:r w:rsidRPr="005973C6">
        <w:rPr>
          <w:sz w:val="16"/>
          <w:szCs w:val="16"/>
        </w:rPr>
        <w:t>)</w:t>
      </w:r>
    </w:p>
    <w:p w:rsidR="0000719D" w:rsidRPr="005973C6" w:rsidRDefault="0000719D" w:rsidP="00EA5626">
      <w:pPr>
        <w:pStyle w:val="ListParagraph"/>
        <w:numPr>
          <w:ilvl w:val="0"/>
          <w:numId w:val="1"/>
        </w:numPr>
        <w:spacing w:after="0"/>
        <w:ind w:left="-142" w:right="-1227"/>
        <w:rPr>
          <w:sz w:val="16"/>
          <w:szCs w:val="16"/>
        </w:rPr>
      </w:pPr>
      <w:r w:rsidRPr="005973C6">
        <w:rPr>
          <w:sz w:val="16"/>
          <w:szCs w:val="16"/>
        </w:rPr>
        <w:t>Cumplir con las tareas</w:t>
      </w:r>
      <w:r w:rsidR="009A4B43" w:rsidRPr="005973C6">
        <w:rPr>
          <w:sz w:val="16"/>
          <w:szCs w:val="16"/>
        </w:rPr>
        <w:t xml:space="preserve"> </w:t>
      </w:r>
      <w:r w:rsidRPr="005973C6">
        <w:rPr>
          <w:sz w:val="16"/>
          <w:szCs w:val="16"/>
        </w:rPr>
        <w:t>en tiempo y forma asignados por el docente y/o Institución</w:t>
      </w:r>
      <w:r w:rsidR="00E271B4" w:rsidRPr="005973C6">
        <w:rPr>
          <w:sz w:val="16"/>
          <w:szCs w:val="16"/>
        </w:rPr>
        <w:t>.</w:t>
      </w:r>
    </w:p>
    <w:p w:rsidR="00E271B4" w:rsidRPr="005973C6" w:rsidRDefault="00E271B4" w:rsidP="00EA5626">
      <w:pPr>
        <w:pStyle w:val="ListParagraph"/>
        <w:numPr>
          <w:ilvl w:val="0"/>
          <w:numId w:val="1"/>
        </w:numPr>
        <w:spacing w:after="0"/>
        <w:ind w:left="-142" w:right="-1227"/>
        <w:rPr>
          <w:sz w:val="16"/>
          <w:szCs w:val="16"/>
        </w:rPr>
      </w:pPr>
      <w:r w:rsidRPr="005973C6">
        <w:rPr>
          <w:sz w:val="16"/>
          <w:szCs w:val="16"/>
        </w:rPr>
        <w:t>Está prohibido tomar fotografías y/o video de los pacientes y la Institución de salud.</w:t>
      </w:r>
    </w:p>
    <w:p w:rsidR="00E271B4" w:rsidRPr="005973C6" w:rsidRDefault="00E271B4" w:rsidP="00EA5626">
      <w:pPr>
        <w:pStyle w:val="ListParagraph"/>
        <w:numPr>
          <w:ilvl w:val="0"/>
          <w:numId w:val="1"/>
        </w:numPr>
        <w:spacing w:after="0"/>
        <w:ind w:left="-142" w:right="-1227"/>
        <w:rPr>
          <w:sz w:val="16"/>
          <w:szCs w:val="16"/>
        </w:rPr>
      </w:pPr>
      <w:r w:rsidRPr="005973C6">
        <w:rPr>
          <w:sz w:val="16"/>
          <w:szCs w:val="16"/>
        </w:rPr>
        <w:t>El uso del celular queda restringido dentro del servicio y/o en la atención del paciente.</w:t>
      </w:r>
    </w:p>
    <w:p w:rsidR="005973C6" w:rsidRPr="005973C6" w:rsidRDefault="0000719D" w:rsidP="00EA5626">
      <w:pPr>
        <w:pStyle w:val="ListParagraph"/>
        <w:numPr>
          <w:ilvl w:val="0"/>
          <w:numId w:val="1"/>
        </w:numPr>
        <w:spacing w:after="0"/>
        <w:ind w:left="-142" w:right="-1227"/>
        <w:rPr>
          <w:sz w:val="16"/>
          <w:szCs w:val="16"/>
        </w:rPr>
      </w:pPr>
      <w:r w:rsidRPr="005973C6">
        <w:rPr>
          <w:sz w:val="16"/>
          <w:szCs w:val="16"/>
        </w:rPr>
        <w:t>El alumno NO podrá permanecer en el campo clínico después de su horario de práctica</w:t>
      </w:r>
      <w:r w:rsidR="00E271B4" w:rsidRPr="005973C6">
        <w:rPr>
          <w:sz w:val="16"/>
          <w:szCs w:val="16"/>
        </w:rPr>
        <w:t>.</w:t>
      </w:r>
    </w:p>
    <w:p w:rsidR="005973C6" w:rsidRPr="005973C6" w:rsidRDefault="005973C6" w:rsidP="00EA5626">
      <w:pPr>
        <w:pStyle w:val="ListParagraph"/>
        <w:numPr>
          <w:ilvl w:val="0"/>
          <w:numId w:val="1"/>
        </w:numPr>
        <w:spacing w:after="0"/>
        <w:ind w:left="-142" w:right="-1227"/>
        <w:rPr>
          <w:sz w:val="16"/>
          <w:szCs w:val="16"/>
        </w:rPr>
      </w:pPr>
      <w:r w:rsidRPr="005973C6">
        <w:rPr>
          <w:rFonts w:cs="Arial"/>
          <w:sz w:val="16"/>
          <w:szCs w:val="16"/>
        </w:rPr>
        <w:t>Es obligación del alumno notificar de forma inmediata incidentes que pongan en riesgo la estancia en la unidad o institución donde se realice la práctica, así como incidentes que pongan en riesgo la salud del practicante.</w:t>
      </w:r>
    </w:p>
    <w:p w:rsidR="005973C6" w:rsidRPr="005973C6" w:rsidRDefault="005973C6" w:rsidP="00EA5626">
      <w:pPr>
        <w:pStyle w:val="ListParagraph"/>
        <w:numPr>
          <w:ilvl w:val="0"/>
          <w:numId w:val="1"/>
        </w:numPr>
        <w:spacing w:after="0"/>
        <w:ind w:left="-142" w:right="-1227"/>
        <w:rPr>
          <w:sz w:val="16"/>
          <w:szCs w:val="16"/>
        </w:rPr>
      </w:pPr>
      <w:r w:rsidRPr="005973C6">
        <w:rPr>
          <w:rFonts w:cs="Arial"/>
          <w:sz w:val="16"/>
          <w:szCs w:val="16"/>
        </w:rPr>
        <w:t xml:space="preserve">Si el alumno abandona el campo clínico por su propia voluntad o es dado de baja por la institución receptora, perderá su derecho a la </w:t>
      </w:r>
      <w:r w:rsidR="00A3701F">
        <w:rPr>
          <w:rFonts w:cs="Arial"/>
          <w:sz w:val="16"/>
          <w:szCs w:val="16"/>
        </w:rPr>
        <w:t>reincorporación</w:t>
      </w:r>
      <w:r w:rsidRPr="005973C6">
        <w:rPr>
          <w:rFonts w:cs="Arial"/>
          <w:sz w:val="16"/>
          <w:szCs w:val="16"/>
        </w:rPr>
        <w:t xml:space="preserve"> de </w:t>
      </w:r>
      <w:r w:rsidR="00A3701F">
        <w:rPr>
          <w:rFonts w:cs="Arial"/>
          <w:sz w:val="16"/>
          <w:szCs w:val="16"/>
        </w:rPr>
        <w:t xml:space="preserve">la </w:t>
      </w:r>
      <w:r w:rsidR="004A5E94">
        <w:rPr>
          <w:rFonts w:cs="Arial"/>
          <w:sz w:val="16"/>
          <w:szCs w:val="16"/>
        </w:rPr>
        <w:t xml:space="preserve">práctica clínica y/o </w:t>
      </w:r>
      <w:r w:rsidR="004A5E94" w:rsidRPr="005973C6">
        <w:rPr>
          <w:rFonts w:cs="Arial"/>
          <w:sz w:val="16"/>
          <w:szCs w:val="16"/>
        </w:rPr>
        <w:t>acreditación</w:t>
      </w:r>
      <w:r w:rsidR="004A5E94">
        <w:rPr>
          <w:rFonts w:cs="Arial"/>
          <w:sz w:val="16"/>
          <w:szCs w:val="16"/>
        </w:rPr>
        <w:t xml:space="preserve"> de la materia. </w:t>
      </w:r>
    </w:p>
    <w:p w:rsidR="005973C6" w:rsidRPr="005973C6" w:rsidRDefault="005973C6" w:rsidP="00EA5626">
      <w:pPr>
        <w:pStyle w:val="ListParagraph"/>
        <w:numPr>
          <w:ilvl w:val="0"/>
          <w:numId w:val="1"/>
        </w:numPr>
        <w:spacing w:after="0"/>
        <w:ind w:left="-142" w:right="-1227"/>
        <w:rPr>
          <w:sz w:val="16"/>
          <w:szCs w:val="16"/>
        </w:rPr>
      </w:pPr>
      <w:r w:rsidRPr="005973C6">
        <w:rPr>
          <w:color w:val="000000" w:themeColor="text1"/>
          <w:sz w:val="16"/>
          <w:szCs w:val="16"/>
        </w:rPr>
        <w:t>La institución de salud podrá dar de baja al alumno que no cumpla con los acuerdos establecidos en esta carta compromiso y reglamento institucional, notificándolo al área de Di</w:t>
      </w:r>
      <w:r w:rsidR="008418D7">
        <w:rPr>
          <w:color w:val="000000" w:themeColor="text1"/>
          <w:sz w:val="16"/>
          <w:szCs w:val="16"/>
        </w:rPr>
        <w:t xml:space="preserve">rección Académica de Nutrición </w:t>
      </w:r>
      <w:r w:rsidRPr="005973C6">
        <w:rPr>
          <w:color w:val="000000" w:themeColor="text1"/>
          <w:sz w:val="16"/>
          <w:szCs w:val="16"/>
        </w:rPr>
        <w:t xml:space="preserve">de UNITEC. </w:t>
      </w:r>
    </w:p>
    <w:p w:rsidR="00733854" w:rsidRPr="005973C6" w:rsidRDefault="00733854" w:rsidP="00422267">
      <w:pPr>
        <w:spacing w:after="0"/>
        <w:ind w:left="-993" w:hanging="141"/>
        <w:rPr>
          <w:sz w:val="18"/>
          <w:szCs w:val="18"/>
        </w:rPr>
      </w:pPr>
    </w:p>
    <w:p w:rsidR="004A5E94" w:rsidRDefault="004A5E94" w:rsidP="002B0563">
      <w:pPr>
        <w:spacing w:after="0"/>
        <w:jc w:val="both"/>
        <w:rPr>
          <w:sz w:val="18"/>
          <w:szCs w:val="18"/>
        </w:rPr>
      </w:pPr>
    </w:p>
    <w:p w:rsidR="00295FA7" w:rsidRDefault="00295FA7" w:rsidP="002B0563">
      <w:pPr>
        <w:spacing w:after="0"/>
        <w:jc w:val="both"/>
        <w:rPr>
          <w:sz w:val="18"/>
          <w:szCs w:val="18"/>
        </w:rPr>
      </w:pPr>
    </w:p>
    <w:p w:rsidR="00733854" w:rsidRPr="00EA0CBF" w:rsidRDefault="00733854" w:rsidP="0002121E">
      <w:pPr>
        <w:spacing w:after="0" w:line="240" w:lineRule="auto"/>
      </w:pPr>
      <w:r w:rsidRPr="00EA0CBF">
        <w:rPr>
          <w:sz w:val="18"/>
          <w:szCs w:val="18"/>
        </w:rPr>
        <w:t xml:space="preserve">                                                       ________________________________________________</w:t>
      </w:r>
    </w:p>
    <w:p w:rsidR="00733854" w:rsidRDefault="00733854" w:rsidP="0002121E">
      <w:pPr>
        <w:spacing w:after="0" w:line="240" w:lineRule="auto"/>
        <w:jc w:val="center"/>
        <w:rPr>
          <w:sz w:val="18"/>
          <w:szCs w:val="18"/>
        </w:rPr>
      </w:pPr>
      <w:r w:rsidRPr="00A3701F">
        <w:rPr>
          <w:sz w:val="18"/>
          <w:szCs w:val="18"/>
        </w:rPr>
        <w:t>NOMBRE Y FIRMA DEL ALUMNO.</w:t>
      </w:r>
    </w:p>
    <w:p w:rsidR="00317812" w:rsidRPr="00A3701F" w:rsidRDefault="00317812" w:rsidP="0002121E">
      <w:pPr>
        <w:spacing w:after="0" w:line="240" w:lineRule="auto"/>
        <w:jc w:val="center"/>
        <w:rPr>
          <w:sz w:val="18"/>
          <w:szCs w:val="18"/>
        </w:rPr>
      </w:pPr>
    </w:p>
    <w:p w:rsidR="00407222" w:rsidRDefault="00B6252D" w:rsidP="00AB35DC">
      <w:pPr>
        <w:spacing w:after="0"/>
        <w:jc w:val="center"/>
        <w:rPr>
          <w:sz w:val="20"/>
          <w:szCs w:val="20"/>
        </w:rPr>
      </w:pPr>
      <w:r w:rsidRPr="00A3701F">
        <w:rPr>
          <w:rFonts w:ascii="Arial" w:hAnsi="Arial" w:cs="Arial"/>
          <w:b/>
          <w:sz w:val="18"/>
          <w:szCs w:val="18"/>
        </w:rPr>
        <w:t>ESTOY ENTERADO Y ME COMPROMETO A CUMPLIR EL REGLAMENTO DE CAMPOS CLÍNICOS</w:t>
      </w:r>
      <w:r w:rsidR="0002121E" w:rsidRPr="00A3701F">
        <w:rPr>
          <w:rFonts w:ascii="Arial" w:hAnsi="Arial" w:cs="Arial"/>
          <w:b/>
          <w:sz w:val="18"/>
          <w:szCs w:val="18"/>
        </w:rPr>
        <w:t xml:space="preserve">, </w:t>
      </w:r>
      <w:r w:rsidR="0002121E" w:rsidRPr="00A3701F">
        <w:rPr>
          <w:rFonts w:ascii="Arial" w:hAnsi="Arial" w:cs="Arial"/>
          <w:b/>
          <w:i/>
          <w:sz w:val="18"/>
          <w:szCs w:val="18"/>
        </w:rPr>
        <w:t xml:space="preserve">ASÍ MISMO, CONFIRMO QUE LA DOCUMENTACIÓN ENTREGADA EL DÍA DE LA ASIGNACIÓN ES VERÍDICA, QUEDANDO BAJO MI RESPONSABILIDAD EL MANTENERLA VIGENTE, ADEMÁS DE REVISAR Y VERIFICAR QUE MI HORARIO SEA EL CORRECTO </w:t>
      </w:r>
      <w:r w:rsidR="00A3701F">
        <w:rPr>
          <w:rFonts w:ascii="Arial" w:hAnsi="Arial" w:cs="Arial"/>
          <w:b/>
          <w:i/>
          <w:sz w:val="18"/>
          <w:szCs w:val="18"/>
        </w:rPr>
        <w:t>EL DÍA DE MI INSCRIPCIÓN.</w:t>
      </w:r>
    </w:p>
    <w:p w:rsidR="00407222" w:rsidRDefault="00407222" w:rsidP="00407222">
      <w:pPr>
        <w:spacing w:after="0"/>
        <w:jc w:val="center"/>
        <w:rPr>
          <w:b/>
          <w:sz w:val="20"/>
          <w:szCs w:val="20"/>
        </w:rPr>
      </w:pPr>
    </w:p>
    <w:sectPr w:rsidR="00407222" w:rsidSect="009024A0">
      <w:headerReference w:type="default" r:id="rId8"/>
      <w:footerReference w:type="even" r:id="rId9"/>
      <w:footerReference w:type="default" r:id="rId10"/>
      <w:type w:val="continuous"/>
      <w:pgSz w:w="12240" w:h="15840" w:code="1"/>
      <w:pgMar w:top="1418" w:right="1701" w:bottom="56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6AE" w:rsidRDefault="003E46AE" w:rsidP="00EA0CBF">
      <w:pPr>
        <w:spacing w:after="0" w:line="240" w:lineRule="auto"/>
      </w:pPr>
      <w:r>
        <w:separator/>
      </w:r>
    </w:p>
  </w:endnote>
  <w:endnote w:type="continuationSeparator" w:id="0">
    <w:p w:rsidR="003E46AE" w:rsidRDefault="003E46AE" w:rsidP="00EA0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80A" w:rsidRPr="00627F96" w:rsidRDefault="009D380A" w:rsidP="00627F96">
    <w:pPr>
      <w:pStyle w:val="Footer"/>
      <w:jc w:val="center"/>
      <w:rPr>
        <w:b/>
        <w:sz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80A" w:rsidRPr="00627F96" w:rsidRDefault="009D380A" w:rsidP="00627F96">
    <w:pPr>
      <w:pStyle w:val="Footer"/>
      <w:jc w:val="center"/>
      <w:rPr>
        <w:b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6AE" w:rsidRDefault="003E46AE" w:rsidP="00EA0CBF">
      <w:pPr>
        <w:spacing w:after="0" w:line="240" w:lineRule="auto"/>
      </w:pPr>
      <w:r>
        <w:separator/>
      </w:r>
    </w:p>
  </w:footnote>
  <w:footnote w:type="continuationSeparator" w:id="0">
    <w:p w:rsidR="003E46AE" w:rsidRDefault="003E46AE" w:rsidP="00EA0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80A" w:rsidRPr="00627F96" w:rsidRDefault="009D380A" w:rsidP="00627F96">
    <w:pPr>
      <w:pStyle w:val="Header"/>
      <w:jc w:val="center"/>
      <w:rPr>
        <w:b/>
        <w:sz w:val="32"/>
      </w:rPr>
    </w:pPr>
    <w:r w:rsidRPr="00627F96">
      <w:rPr>
        <w:b/>
        <w:noProof/>
        <w:sz w:val="32"/>
      </w:rPr>
      <w:drawing>
        <wp:inline distT="0" distB="0" distL="0" distR="0" wp14:anchorId="655C4D57" wp14:editId="210FE4EA">
          <wp:extent cx="969645" cy="694690"/>
          <wp:effectExtent l="0" t="0" r="0" b="0"/>
          <wp:docPr id="259" name="Imagen 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6EED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19B541A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5FD67F7"/>
    <w:multiLevelType w:val="hybridMultilevel"/>
    <w:tmpl w:val="95429662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C3F6DF5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DE81CED"/>
    <w:multiLevelType w:val="hybridMultilevel"/>
    <w:tmpl w:val="95429662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0F5C6E82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2B73935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4704BCA"/>
    <w:multiLevelType w:val="hybridMultilevel"/>
    <w:tmpl w:val="A732B034"/>
    <w:lvl w:ilvl="0" w:tplc="080A000F">
      <w:start w:val="1"/>
      <w:numFmt w:val="decimal"/>
      <w:lvlText w:val="%1."/>
      <w:lvlJc w:val="left"/>
      <w:pPr>
        <w:ind w:left="218" w:hanging="360"/>
      </w:p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210C0631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3AE0852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2C347F14"/>
    <w:multiLevelType w:val="hybridMultilevel"/>
    <w:tmpl w:val="95429662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2DBF4694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31AB22B7"/>
    <w:multiLevelType w:val="hybridMultilevel"/>
    <w:tmpl w:val="EB7C7248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3F5057A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369813D6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39A23CFA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E337759"/>
    <w:multiLevelType w:val="hybridMultilevel"/>
    <w:tmpl w:val="EB36190C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3FB07FBC"/>
    <w:multiLevelType w:val="hybridMultilevel"/>
    <w:tmpl w:val="2E0E205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1877E7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41EA7C75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45591B5B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46947232"/>
    <w:multiLevelType w:val="hybridMultilevel"/>
    <w:tmpl w:val="C0F87C78"/>
    <w:lvl w:ilvl="0" w:tplc="9440F7E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A4BEC"/>
    <w:multiLevelType w:val="hybridMultilevel"/>
    <w:tmpl w:val="95429662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494C2F9A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497D0456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4A347BF9"/>
    <w:multiLevelType w:val="hybridMultilevel"/>
    <w:tmpl w:val="95429662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4F844329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50AE7759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52392677"/>
    <w:multiLevelType w:val="hybridMultilevel"/>
    <w:tmpl w:val="A8904064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55084EA2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584223EA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59BE1869"/>
    <w:multiLevelType w:val="hybridMultilevel"/>
    <w:tmpl w:val="2DBC14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5150B"/>
    <w:multiLevelType w:val="hybridMultilevel"/>
    <w:tmpl w:val="2B466976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63267B36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632E2724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683042E3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69005FC0"/>
    <w:multiLevelType w:val="hybridMultilevel"/>
    <w:tmpl w:val="2DBC14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72826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6BA02C83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6BB7275E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6C7D5494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6DD71131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74650D9D"/>
    <w:multiLevelType w:val="hybridMultilevel"/>
    <w:tmpl w:val="EB7C7248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" w15:restartNumberingAfterBreak="0">
    <w:nsid w:val="75C9694F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 w15:restartNumberingAfterBreak="0">
    <w:nsid w:val="78471EB0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5" w15:restartNumberingAfterBreak="0">
    <w:nsid w:val="793D7EC5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6" w15:restartNumberingAfterBreak="0">
    <w:nsid w:val="79894377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7" w15:restartNumberingAfterBreak="0">
    <w:nsid w:val="7B232F0C"/>
    <w:multiLevelType w:val="hybridMultilevel"/>
    <w:tmpl w:val="65FAAD0E"/>
    <w:lvl w:ilvl="0" w:tplc="011AB5F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94257B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9" w15:restartNumberingAfterBreak="0">
    <w:nsid w:val="7EEA317A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5"/>
  </w:num>
  <w:num w:numId="7">
    <w:abstractNumId w:val="12"/>
  </w:num>
  <w:num w:numId="8">
    <w:abstractNumId w:val="28"/>
  </w:num>
  <w:num w:numId="9">
    <w:abstractNumId w:val="46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6"/>
  </w:num>
  <w:num w:numId="14">
    <w:abstractNumId w:val="19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43"/>
  </w:num>
  <w:num w:numId="19">
    <w:abstractNumId w:val="18"/>
  </w:num>
  <w:num w:numId="20">
    <w:abstractNumId w:val="3"/>
  </w:num>
  <w:num w:numId="21">
    <w:abstractNumId w:val="30"/>
  </w:num>
  <w:num w:numId="22">
    <w:abstractNumId w:val="34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32"/>
  </w:num>
  <w:num w:numId="26">
    <w:abstractNumId w:val="44"/>
  </w:num>
  <w:num w:numId="27">
    <w:abstractNumId w:val="42"/>
  </w:num>
  <w:num w:numId="28">
    <w:abstractNumId w:val="2"/>
  </w:num>
  <w:num w:numId="29">
    <w:abstractNumId w:val="1"/>
  </w:num>
  <w:num w:numId="30">
    <w:abstractNumId w:val="9"/>
  </w:num>
  <w:num w:numId="31">
    <w:abstractNumId w:val="0"/>
  </w:num>
  <w:num w:numId="32">
    <w:abstractNumId w:val="6"/>
  </w:num>
  <w:num w:numId="33">
    <w:abstractNumId w:val="14"/>
  </w:num>
  <w:num w:numId="34">
    <w:abstractNumId w:val="45"/>
  </w:num>
  <w:num w:numId="35">
    <w:abstractNumId w:val="35"/>
  </w:num>
  <w:num w:numId="36">
    <w:abstractNumId w:val="41"/>
  </w:num>
  <w:num w:numId="37">
    <w:abstractNumId w:val="29"/>
  </w:num>
  <w:num w:numId="38">
    <w:abstractNumId w:val="47"/>
  </w:num>
  <w:num w:numId="39">
    <w:abstractNumId w:val="21"/>
  </w:num>
  <w:num w:numId="40">
    <w:abstractNumId w:val="36"/>
  </w:num>
  <w:num w:numId="41">
    <w:abstractNumId w:val="15"/>
  </w:num>
  <w:num w:numId="42">
    <w:abstractNumId w:val="37"/>
  </w:num>
  <w:num w:numId="43">
    <w:abstractNumId w:val="5"/>
  </w:num>
  <w:num w:numId="44">
    <w:abstractNumId w:val="40"/>
  </w:num>
  <w:num w:numId="45">
    <w:abstractNumId w:val="48"/>
  </w:num>
  <w:num w:numId="46">
    <w:abstractNumId w:val="27"/>
  </w:num>
  <w:num w:numId="47">
    <w:abstractNumId w:val="33"/>
  </w:num>
  <w:num w:numId="48">
    <w:abstractNumId w:val="38"/>
  </w:num>
  <w:num w:numId="49">
    <w:abstractNumId w:val="49"/>
  </w:num>
  <w:num w:numId="50">
    <w:abstractNumId w:val="39"/>
  </w:num>
  <w:num w:numId="51">
    <w:abstractNumId w:val="13"/>
  </w:num>
  <w:num w:numId="52">
    <w:abstractNumId w:val="4"/>
  </w:num>
  <w:num w:numId="53">
    <w:abstractNumId w:val="22"/>
  </w:num>
  <w:num w:numId="54">
    <w:abstractNumId w:val="1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B77"/>
    <w:rsid w:val="000028EA"/>
    <w:rsid w:val="00006930"/>
    <w:rsid w:val="0000719D"/>
    <w:rsid w:val="0002062B"/>
    <w:rsid w:val="0002121E"/>
    <w:rsid w:val="00021B35"/>
    <w:rsid w:val="00024D07"/>
    <w:rsid w:val="000262FB"/>
    <w:rsid w:val="00027C3D"/>
    <w:rsid w:val="00034C7D"/>
    <w:rsid w:val="0003712C"/>
    <w:rsid w:val="00057F0B"/>
    <w:rsid w:val="00060130"/>
    <w:rsid w:val="00060F4D"/>
    <w:rsid w:val="00064F9E"/>
    <w:rsid w:val="000659A1"/>
    <w:rsid w:val="00067F81"/>
    <w:rsid w:val="00073F2D"/>
    <w:rsid w:val="00075924"/>
    <w:rsid w:val="00082629"/>
    <w:rsid w:val="00092F51"/>
    <w:rsid w:val="000931A4"/>
    <w:rsid w:val="000949F7"/>
    <w:rsid w:val="00095F30"/>
    <w:rsid w:val="0009699E"/>
    <w:rsid w:val="000A2948"/>
    <w:rsid w:val="000A5D50"/>
    <w:rsid w:val="000A78B5"/>
    <w:rsid w:val="000B1F56"/>
    <w:rsid w:val="000B3F75"/>
    <w:rsid w:val="000B461C"/>
    <w:rsid w:val="000B5762"/>
    <w:rsid w:val="000C6E55"/>
    <w:rsid w:val="000D1917"/>
    <w:rsid w:val="000E19D5"/>
    <w:rsid w:val="000E582D"/>
    <w:rsid w:val="000F4914"/>
    <w:rsid w:val="000F6740"/>
    <w:rsid w:val="0010522E"/>
    <w:rsid w:val="00105B0C"/>
    <w:rsid w:val="00106718"/>
    <w:rsid w:val="00107A51"/>
    <w:rsid w:val="00112719"/>
    <w:rsid w:val="00113269"/>
    <w:rsid w:val="0011579E"/>
    <w:rsid w:val="0012590A"/>
    <w:rsid w:val="00143295"/>
    <w:rsid w:val="00152B5F"/>
    <w:rsid w:val="00153EFF"/>
    <w:rsid w:val="00156FE9"/>
    <w:rsid w:val="0016098D"/>
    <w:rsid w:val="00163714"/>
    <w:rsid w:val="00163EAD"/>
    <w:rsid w:val="00164525"/>
    <w:rsid w:val="00170D55"/>
    <w:rsid w:val="00181105"/>
    <w:rsid w:val="00190A63"/>
    <w:rsid w:val="00192D2A"/>
    <w:rsid w:val="00197B72"/>
    <w:rsid w:val="001C5563"/>
    <w:rsid w:val="001D22B4"/>
    <w:rsid w:val="001E19A7"/>
    <w:rsid w:val="0020380B"/>
    <w:rsid w:val="0020583E"/>
    <w:rsid w:val="00205CBA"/>
    <w:rsid w:val="00206A2F"/>
    <w:rsid w:val="002071A0"/>
    <w:rsid w:val="00214FD6"/>
    <w:rsid w:val="00217C68"/>
    <w:rsid w:val="002304A1"/>
    <w:rsid w:val="00242CE1"/>
    <w:rsid w:val="002515FB"/>
    <w:rsid w:val="002571C6"/>
    <w:rsid w:val="00266E33"/>
    <w:rsid w:val="0028204E"/>
    <w:rsid w:val="00293E8F"/>
    <w:rsid w:val="002959E3"/>
    <w:rsid w:val="00295FA7"/>
    <w:rsid w:val="002973F5"/>
    <w:rsid w:val="002A00B4"/>
    <w:rsid w:val="002B0563"/>
    <w:rsid w:val="002B1601"/>
    <w:rsid w:val="002B5BF8"/>
    <w:rsid w:val="002C2DA7"/>
    <w:rsid w:val="002E246B"/>
    <w:rsid w:val="002F04DB"/>
    <w:rsid w:val="002F0F02"/>
    <w:rsid w:val="002F2055"/>
    <w:rsid w:val="002F30E5"/>
    <w:rsid w:val="002F77B5"/>
    <w:rsid w:val="00300523"/>
    <w:rsid w:val="00301A6C"/>
    <w:rsid w:val="0030274F"/>
    <w:rsid w:val="00302F2B"/>
    <w:rsid w:val="0030420C"/>
    <w:rsid w:val="003062E0"/>
    <w:rsid w:val="00312BCD"/>
    <w:rsid w:val="00312C01"/>
    <w:rsid w:val="00314649"/>
    <w:rsid w:val="00314F29"/>
    <w:rsid w:val="00315A0E"/>
    <w:rsid w:val="00317565"/>
    <w:rsid w:val="00317812"/>
    <w:rsid w:val="00325396"/>
    <w:rsid w:val="00333742"/>
    <w:rsid w:val="00342146"/>
    <w:rsid w:val="00346EC8"/>
    <w:rsid w:val="00351DED"/>
    <w:rsid w:val="0035748E"/>
    <w:rsid w:val="00380926"/>
    <w:rsid w:val="00382362"/>
    <w:rsid w:val="00386943"/>
    <w:rsid w:val="0039169D"/>
    <w:rsid w:val="003B44C3"/>
    <w:rsid w:val="003B4502"/>
    <w:rsid w:val="003B4830"/>
    <w:rsid w:val="003C0573"/>
    <w:rsid w:val="003C1C74"/>
    <w:rsid w:val="003C35C8"/>
    <w:rsid w:val="003C4E5D"/>
    <w:rsid w:val="003D11CD"/>
    <w:rsid w:val="003E3568"/>
    <w:rsid w:val="003E46AE"/>
    <w:rsid w:val="003E5E3A"/>
    <w:rsid w:val="003E6534"/>
    <w:rsid w:val="003F1F7A"/>
    <w:rsid w:val="00401DD6"/>
    <w:rsid w:val="00407222"/>
    <w:rsid w:val="00410ACA"/>
    <w:rsid w:val="00412972"/>
    <w:rsid w:val="00422267"/>
    <w:rsid w:val="004235BB"/>
    <w:rsid w:val="004407FC"/>
    <w:rsid w:val="00443AF8"/>
    <w:rsid w:val="00452517"/>
    <w:rsid w:val="004556D1"/>
    <w:rsid w:val="00457702"/>
    <w:rsid w:val="00460EC3"/>
    <w:rsid w:val="0046637D"/>
    <w:rsid w:val="00471B97"/>
    <w:rsid w:val="00482CC4"/>
    <w:rsid w:val="00487405"/>
    <w:rsid w:val="00493BB5"/>
    <w:rsid w:val="004A1363"/>
    <w:rsid w:val="004A17FE"/>
    <w:rsid w:val="004A3CEE"/>
    <w:rsid w:val="004A5E94"/>
    <w:rsid w:val="004B3022"/>
    <w:rsid w:val="004B3625"/>
    <w:rsid w:val="004D173E"/>
    <w:rsid w:val="004E4BFB"/>
    <w:rsid w:val="004E4CD2"/>
    <w:rsid w:val="004F45C6"/>
    <w:rsid w:val="004F4F5F"/>
    <w:rsid w:val="00500A1E"/>
    <w:rsid w:val="0050231C"/>
    <w:rsid w:val="00515490"/>
    <w:rsid w:val="0051658E"/>
    <w:rsid w:val="005200BB"/>
    <w:rsid w:val="00521FF9"/>
    <w:rsid w:val="00522E3A"/>
    <w:rsid w:val="005263C6"/>
    <w:rsid w:val="00543B9D"/>
    <w:rsid w:val="00550B93"/>
    <w:rsid w:val="005551AC"/>
    <w:rsid w:val="0055754C"/>
    <w:rsid w:val="00563991"/>
    <w:rsid w:val="005734AE"/>
    <w:rsid w:val="00587CEC"/>
    <w:rsid w:val="005973C6"/>
    <w:rsid w:val="005A0398"/>
    <w:rsid w:val="005B0493"/>
    <w:rsid w:val="005B372E"/>
    <w:rsid w:val="005D48BC"/>
    <w:rsid w:val="005D4B73"/>
    <w:rsid w:val="005E4734"/>
    <w:rsid w:val="005E6A76"/>
    <w:rsid w:val="005F0D01"/>
    <w:rsid w:val="00601C90"/>
    <w:rsid w:val="00602512"/>
    <w:rsid w:val="006120A7"/>
    <w:rsid w:val="00615235"/>
    <w:rsid w:val="00616A10"/>
    <w:rsid w:val="00617225"/>
    <w:rsid w:val="00617E50"/>
    <w:rsid w:val="00622D8E"/>
    <w:rsid w:val="0062511E"/>
    <w:rsid w:val="00627F96"/>
    <w:rsid w:val="00630943"/>
    <w:rsid w:val="00644401"/>
    <w:rsid w:val="00660BC6"/>
    <w:rsid w:val="00661DB6"/>
    <w:rsid w:val="006701F3"/>
    <w:rsid w:val="00680A8B"/>
    <w:rsid w:val="00681D14"/>
    <w:rsid w:val="006855E6"/>
    <w:rsid w:val="006866B8"/>
    <w:rsid w:val="00690157"/>
    <w:rsid w:val="006925B6"/>
    <w:rsid w:val="0069543E"/>
    <w:rsid w:val="006A38DA"/>
    <w:rsid w:val="006A42AA"/>
    <w:rsid w:val="006A5698"/>
    <w:rsid w:val="006A7BB1"/>
    <w:rsid w:val="006B0045"/>
    <w:rsid w:val="006B051D"/>
    <w:rsid w:val="006B4837"/>
    <w:rsid w:val="006C1CBB"/>
    <w:rsid w:val="006E06C9"/>
    <w:rsid w:val="006E08CD"/>
    <w:rsid w:val="006E7F6D"/>
    <w:rsid w:val="006F1779"/>
    <w:rsid w:val="00701AC8"/>
    <w:rsid w:val="00706315"/>
    <w:rsid w:val="00706FBC"/>
    <w:rsid w:val="0071212A"/>
    <w:rsid w:val="00714472"/>
    <w:rsid w:val="00720A8E"/>
    <w:rsid w:val="00733854"/>
    <w:rsid w:val="007365F5"/>
    <w:rsid w:val="00742F53"/>
    <w:rsid w:val="007433A9"/>
    <w:rsid w:val="00765F73"/>
    <w:rsid w:val="00771F71"/>
    <w:rsid w:val="00784A47"/>
    <w:rsid w:val="00785A27"/>
    <w:rsid w:val="00793186"/>
    <w:rsid w:val="00793778"/>
    <w:rsid w:val="00797469"/>
    <w:rsid w:val="007A1849"/>
    <w:rsid w:val="007A4512"/>
    <w:rsid w:val="007B08EE"/>
    <w:rsid w:val="007B3088"/>
    <w:rsid w:val="007C1A1D"/>
    <w:rsid w:val="007D506C"/>
    <w:rsid w:val="007D59B8"/>
    <w:rsid w:val="007E5FD7"/>
    <w:rsid w:val="007F1E9B"/>
    <w:rsid w:val="007F5BF3"/>
    <w:rsid w:val="007F5D01"/>
    <w:rsid w:val="00806473"/>
    <w:rsid w:val="0080733A"/>
    <w:rsid w:val="00810601"/>
    <w:rsid w:val="00813A9B"/>
    <w:rsid w:val="00817125"/>
    <w:rsid w:val="008200A5"/>
    <w:rsid w:val="008228CB"/>
    <w:rsid w:val="008251CE"/>
    <w:rsid w:val="00831A88"/>
    <w:rsid w:val="00833442"/>
    <w:rsid w:val="00833490"/>
    <w:rsid w:val="00840CC1"/>
    <w:rsid w:val="008418D7"/>
    <w:rsid w:val="008453D4"/>
    <w:rsid w:val="0085556B"/>
    <w:rsid w:val="0086265E"/>
    <w:rsid w:val="0086543D"/>
    <w:rsid w:val="00873B32"/>
    <w:rsid w:val="00877260"/>
    <w:rsid w:val="008839A4"/>
    <w:rsid w:val="00883D4C"/>
    <w:rsid w:val="00885479"/>
    <w:rsid w:val="00890310"/>
    <w:rsid w:val="008920D4"/>
    <w:rsid w:val="008A27A4"/>
    <w:rsid w:val="008A2CF4"/>
    <w:rsid w:val="008A7EA4"/>
    <w:rsid w:val="008B3747"/>
    <w:rsid w:val="008B4ED8"/>
    <w:rsid w:val="008C6B77"/>
    <w:rsid w:val="008D4572"/>
    <w:rsid w:val="008E27D4"/>
    <w:rsid w:val="008E6BEC"/>
    <w:rsid w:val="008F4F30"/>
    <w:rsid w:val="008F6CBB"/>
    <w:rsid w:val="009024A0"/>
    <w:rsid w:val="00905E4A"/>
    <w:rsid w:val="009100F8"/>
    <w:rsid w:val="0091081E"/>
    <w:rsid w:val="00915331"/>
    <w:rsid w:val="00920D20"/>
    <w:rsid w:val="00922B90"/>
    <w:rsid w:val="00925F9A"/>
    <w:rsid w:val="0093110F"/>
    <w:rsid w:val="0094608E"/>
    <w:rsid w:val="00952461"/>
    <w:rsid w:val="00972A84"/>
    <w:rsid w:val="009757FA"/>
    <w:rsid w:val="009875C0"/>
    <w:rsid w:val="00993123"/>
    <w:rsid w:val="009946A6"/>
    <w:rsid w:val="00996ABB"/>
    <w:rsid w:val="009A4B43"/>
    <w:rsid w:val="009A704C"/>
    <w:rsid w:val="009B39DF"/>
    <w:rsid w:val="009B6ADB"/>
    <w:rsid w:val="009C1B72"/>
    <w:rsid w:val="009C5A8C"/>
    <w:rsid w:val="009D380A"/>
    <w:rsid w:val="009D7C4E"/>
    <w:rsid w:val="009E1B0F"/>
    <w:rsid w:val="009E1F18"/>
    <w:rsid w:val="009E283C"/>
    <w:rsid w:val="009E306D"/>
    <w:rsid w:val="009F03AC"/>
    <w:rsid w:val="009F7CAE"/>
    <w:rsid w:val="00A00099"/>
    <w:rsid w:val="00A0247C"/>
    <w:rsid w:val="00A04A2A"/>
    <w:rsid w:val="00A079FF"/>
    <w:rsid w:val="00A1744A"/>
    <w:rsid w:val="00A2492C"/>
    <w:rsid w:val="00A31B4E"/>
    <w:rsid w:val="00A36C50"/>
    <w:rsid w:val="00A3701F"/>
    <w:rsid w:val="00A439E8"/>
    <w:rsid w:val="00A47D4D"/>
    <w:rsid w:val="00A53AEF"/>
    <w:rsid w:val="00A6193C"/>
    <w:rsid w:val="00A70988"/>
    <w:rsid w:val="00A70DF1"/>
    <w:rsid w:val="00A712EC"/>
    <w:rsid w:val="00A71652"/>
    <w:rsid w:val="00A71700"/>
    <w:rsid w:val="00A77B3E"/>
    <w:rsid w:val="00A77B78"/>
    <w:rsid w:val="00A80336"/>
    <w:rsid w:val="00A96543"/>
    <w:rsid w:val="00AA1EC7"/>
    <w:rsid w:val="00AA5DED"/>
    <w:rsid w:val="00AA6616"/>
    <w:rsid w:val="00AB35DC"/>
    <w:rsid w:val="00AB5FF5"/>
    <w:rsid w:val="00AB7E0F"/>
    <w:rsid w:val="00AB7EF3"/>
    <w:rsid w:val="00AC1723"/>
    <w:rsid w:val="00AC211D"/>
    <w:rsid w:val="00AD5D2A"/>
    <w:rsid w:val="00AE0F6B"/>
    <w:rsid w:val="00AE19B3"/>
    <w:rsid w:val="00AE67FF"/>
    <w:rsid w:val="00AF314A"/>
    <w:rsid w:val="00AF4271"/>
    <w:rsid w:val="00B0642D"/>
    <w:rsid w:val="00B129C3"/>
    <w:rsid w:val="00B1490A"/>
    <w:rsid w:val="00B16B09"/>
    <w:rsid w:val="00B27E82"/>
    <w:rsid w:val="00B31674"/>
    <w:rsid w:val="00B33B71"/>
    <w:rsid w:val="00B349CE"/>
    <w:rsid w:val="00B35EF6"/>
    <w:rsid w:val="00B3786C"/>
    <w:rsid w:val="00B41409"/>
    <w:rsid w:val="00B4476D"/>
    <w:rsid w:val="00B6252D"/>
    <w:rsid w:val="00B738A4"/>
    <w:rsid w:val="00B74222"/>
    <w:rsid w:val="00B7445E"/>
    <w:rsid w:val="00B80B9C"/>
    <w:rsid w:val="00B8785B"/>
    <w:rsid w:val="00B97ACC"/>
    <w:rsid w:val="00BB023E"/>
    <w:rsid w:val="00BB3FA5"/>
    <w:rsid w:val="00BC0A8F"/>
    <w:rsid w:val="00BC28DE"/>
    <w:rsid w:val="00BC36B1"/>
    <w:rsid w:val="00BD03D0"/>
    <w:rsid w:val="00BD3BF0"/>
    <w:rsid w:val="00BD59AC"/>
    <w:rsid w:val="00BE4B2F"/>
    <w:rsid w:val="00C00E58"/>
    <w:rsid w:val="00C063B1"/>
    <w:rsid w:val="00C12852"/>
    <w:rsid w:val="00C34D80"/>
    <w:rsid w:val="00C379D3"/>
    <w:rsid w:val="00C37B57"/>
    <w:rsid w:val="00C37CD4"/>
    <w:rsid w:val="00C43F06"/>
    <w:rsid w:val="00C44347"/>
    <w:rsid w:val="00C45379"/>
    <w:rsid w:val="00C465F1"/>
    <w:rsid w:val="00C467F5"/>
    <w:rsid w:val="00C60A90"/>
    <w:rsid w:val="00C864D0"/>
    <w:rsid w:val="00C91D48"/>
    <w:rsid w:val="00CB1413"/>
    <w:rsid w:val="00CB44FC"/>
    <w:rsid w:val="00CC3F8A"/>
    <w:rsid w:val="00CD071E"/>
    <w:rsid w:val="00CD0B56"/>
    <w:rsid w:val="00CD4452"/>
    <w:rsid w:val="00CF0C17"/>
    <w:rsid w:val="00CF4FDB"/>
    <w:rsid w:val="00CF55DE"/>
    <w:rsid w:val="00CF6729"/>
    <w:rsid w:val="00D03FF5"/>
    <w:rsid w:val="00D27721"/>
    <w:rsid w:val="00D31BD6"/>
    <w:rsid w:val="00D37CDB"/>
    <w:rsid w:val="00D37E82"/>
    <w:rsid w:val="00D40566"/>
    <w:rsid w:val="00D53732"/>
    <w:rsid w:val="00D60CFC"/>
    <w:rsid w:val="00D66A3D"/>
    <w:rsid w:val="00D70798"/>
    <w:rsid w:val="00D847F0"/>
    <w:rsid w:val="00D859A4"/>
    <w:rsid w:val="00D951B8"/>
    <w:rsid w:val="00DA5EE8"/>
    <w:rsid w:val="00DB102D"/>
    <w:rsid w:val="00DC1A25"/>
    <w:rsid w:val="00DC4835"/>
    <w:rsid w:val="00DC78AD"/>
    <w:rsid w:val="00DE7058"/>
    <w:rsid w:val="00E01074"/>
    <w:rsid w:val="00E02FAA"/>
    <w:rsid w:val="00E0598F"/>
    <w:rsid w:val="00E117E0"/>
    <w:rsid w:val="00E271B4"/>
    <w:rsid w:val="00E34B1C"/>
    <w:rsid w:val="00E42820"/>
    <w:rsid w:val="00E531CC"/>
    <w:rsid w:val="00E53CCF"/>
    <w:rsid w:val="00E53FDC"/>
    <w:rsid w:val="00E552EF"/>
    <w:rsid w:val="00E5787B"/>
    <w:rsid w:val="00E603F0"/>
    <w:rsid w:val="00E63815"/>
    <w:rsid w:val="00E638E6"/>
    <w:rsid w:val="00E661A6"/>
    <w:rsid w:val="00E66734"/>
    <w:rsid w:val="00E724F1"/>
    <w:rsid w:val="00E81250"/>
    <w:rsid w:val="00E866F4"/>
    <w:rsid w:val="00E91363"/>
    <w:rsid w:val="00EA0CBF"/>
    <w:rsid w:val="00EA31F2"/>
    <w:rsid w:val="00EA4F5D"/>
    <w:rsid w:val="00EA5626"/>
    <w:rsid w:val="00EB0A97"/>
    <w:rsid w:val="00EB2452"/>
    <w:rsid w:val="00EB3B71"/>
    <w:rsid w:val="00EC2A39"/>
    <w:rsid w:val="00ED22D7"/>
    <w:rsid w:val="00ED67F5"/>
    <w:rsid w:val="00ED7733"/>
    <w:rsid w:val="00EE0924"/>
    <w:rsid w:val="00EE0970"/>
    <w:rsid w:val="00EE2768"/>
    <w:rsid w:val="00EE4B3C"/>
    <w:rsid w:val="00EE6761"/>
    <w:rsid w:val="00EF0AA4"/>
    <w:rsid w:val="00EF5A22"/>
    <w:rsid w:val="00EF76F9"/>
    <w:rsid w:val="00EF78A1"/>
    <w:rsid w:val="00F02655"/>
    <w:rsid w:val="00F12BFB"/>
    <w:rsid w:val="00F14F19"/>
    <w:rsid w:val="00F17741"/>
    <w:rsid w:val="00F3201E"/>
    <w:rsid w:val="00F36B16"/>
    <w:rsid w:val="00F41540"/>
    <w:rsid w:val="00F51F12"/>
    <w:rsid w:val="00F54FEB"/>
    <w:rsid w:val="00F6626E"/>
    <w:rsid w:val="00F7016A"/>
    <w:rsid w:val="00F74A71"/>
    <w:rsid w:val="00F750E4"/>
    <w:rsid w:val="00F82C45"/>
    <w:rsid w:val="00F85D29"/>
    <w:rsid w:val="00F92ED9"/>
    <w:rsid w:val="00F9515E"/>
    <w:rsid w:val="00F978E9"/>
    <w:rsid w:val="00FA48A6"/>
    <w:rsid w:val="00FA5D6D"/>
    <w:rsid w:val="00FB112C"/>
    <w:rsid w:val="00FB1690"/>
    <w:rsid w:val="00FC28AD"/>
    <w:rsid w:val="00FC33C2"/>
    <w:rsid w:val="00FD1359"/>
    <w:rsid w:val="00FD2821"/>
    <w:rsid w:val="00FE3157"/>
    <w:rsid w:val="00FF38FF"/>
    <w:rsid w:val="00FF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2EC42"/>
  <w15:docId w15:val="{65A614AB-8D42-44E3-A44C-5CD6D67D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7EA4"/>
    <w:rPr>
      <w:rFonts w:eastAsiaTheme="minorEastAsia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77"/>
    <w:rPr>
      <w:rFonts w:ascii="Tahoma" w:eastAsiaTheme="minorEastAsia" w:hAnsi="Tahoma" w:cs="Tahoma"/>
      <w:sz w:val="16"/>
      <w:szCs w:val="16"/>
      <w:lang w:eastAsia="es-MX"/>
    </w:rPr>
  </w:style>
  <w:style w:type="table" w:styleId="TableGrid">
    <w:name w:val="Table Grid"/>
    <w:basedOn w:val="TableNormal"/>
    <w:uiPriority w:val="59"/>
    <w:rsid w:val="002B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0C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CBF"/>
    <w:rPr>
      <w:rFonts w:eastAsiaTheme="minorEastAsia"/>
      <w:lang w:eastAsia="es-MX"/>
    </w:rPr>
  </w:style>
  <w:style w:type="paragraph" w:styleId="Footer">
    <w:name w:val="footer"/>
    <w:basedOn w:val="Normal"/>
    <w:link w:val="FooterChar"/>
    <w:uiPriority w:val="99"/>
    <w:unhideWhenUsed/>
    <w:rsid w:val="00EA0C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CBF"/>
    <w:rPr>
      <w:rFonts w:eastAsiaTheme="minorEastAsia"/>
      <w:lang w:eastAsia="es-MX"/>
    </w:rPr>
  </w:style>
  <w:style w:type="paragraph" w:styleId="ListParagraph">
    <w:name w:val="List Paragraph"/>
    <w:basedOn w:val="Normal"/>
    <w:uiPriority w:val="34"/>
    <w:qFormat/>
    <w:rsid w:val="00A77B3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24D07"/>
  </w:style>
  <w:style w:type="character" w:customStyle="1" w:styleId="xbe">
    <w:name w:val="_xbe"/>
    <w:basedOn w:val="DefaultParagraphFont"/>
    <w:rsid w:val="000B3F75"/>
  </w:style>
  <w:style w:type="character" w:styleId="Emphasis">
    <w:name w:val="Emphasis"/>
    <w:basedOn w:val="DefaultParagraphFont"/>
    <w:uiPriority w:val="20"/>
    <w:qFormat/>
    <w:rsid w:val="00217C68"/>
    <w:rPr>
      <w:i/>
      <w:iCs/>
    </w:rPr>
  </w:style>
  <w:style w:type="character" w:customStyle="1" w:styleId="xdb">
    <w:name w:val="_xdb"/>
    <w:basedOn w:val="DefaultParagraphFont"/>
    <w:rsid w:val="00793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04B8C-F2C1-4F34-9475-2D21A0C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EMMANUEL ALBERTO RIVERO FRIAS</cp:lastModifiedBy>
  <cp:revision>9</cp:revision>
  <cp:lastPrinted>2017-05-11T19:01:00Z</cp:lastPrinted>
  <dcterms:created xsi:type="dcterms:W3CDTF">2019-04-09T17:12:00Z</dcterms:created>
  <dcterms:modified xsi:type="dcterms:W3CDTF">2019-04-09T21:14:00Z</dcterms:modified>
</cp:coreProperties>
</file>